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0335" w:rsidP="00D4051D" w14:paraId="5CAEC0AD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266/2025</w:t>
      </w:r>
      <w:r>
        <w:rPr>
          <w:rFonts w:ascii="Arial" w:hAnsi="Arial" w:cs="Arial"/>
          <w:b/>
          <w:sz w:val="24"/>
          <w:szCs w:val="24"/>
        </w:rPr>
        <w:t>Moção Nº 266/2025</w:t>
      </w:r>
    </w:p>
    <w:p w:rsidR="00A11297" w:rsidP="00D4051D" w14:paraId="64BDED8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62AFFF5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PESAR, COM UM MINUTO </w:t>
      </w:r>
      <w:r w:rsidR="00C14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E SILÊNCIO, PELO FALECIMENTO D</w:t>
      </w:r>
      <w:r w:rsidR="00D64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</w:t>
      </w:r>
      <w:r w:rsidR="00C14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SENHOR</w:t>
      </w:r>
      <w:r w:rsidR="005C19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JORGE SILVA MARIANO, OCORRIDO NO DIA 7 DE AGOSTO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202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0A5222F8" w14:textId="0A34EE33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5DDA">
        <w:rPr>
          <w:rFonts w:ascii="Times New Roman" w:eastAsia="Calibri" w:hAnsi="Times New Roman" w:cs="Times New Roman"/>
          <w:sz w:val="24"/>
          <w:szCs w:val="24"/>
        </w:rPr>
        <w:t>Votos de pro</w:t>
      </w:r>
      <w:r w:rsidR="00D64949">
        <w:rPr>
          <w:rFonts w:ascii="Times New Roman" w:eastAsia="Calibri" w:hAnsi="Times New Roman" w:cs="Times New Roman"/>
          <w:sz w:val="24"/>
          <w:szCs w:val="24"/>
        </w:rPr>
        <w:t xml:space="preserve">fundo pesar </w:t>
      </w:r>
      <w:r w:rsidR="005C1946">
        <w:rPr>
          <w:rFonts w:ascii="Times New Roman" w:eastAsia="Calibri" w:hAnsi="Times New Roman" w:cs="Times New Roman"/>
          <w:sz w:val="24"/>
          <w:szCs w:val="24"/>
        </w:rPr>
        <w:t>pelo falecimento do Senhor Jorge Silva Mariano,</w:t>
      </w:r>
      <w:r w:rsidR="00897245">
        <w:rPr>
          <w:rFonts w:ascii="Times New Roman" w:eastAsia="Calibri" w:hAnsi="Times New Roman" w:cs="Times New Roman"/>
          <w:sz w:val="24"/>
          <w:szCs w:val="24"/>
        </w:rPr>
        <w:t xml:space="preserve"> carinhosamente conhecido como Jacaré,</w:t>
      </w:r>
      <w:r w:rsidR="005C1946">
        <w:rPr>
          <w:rFonts w:ascii="Times New Roman" w:eastAsia="Calibri" w:hAnsi="Times New Roman" w:cs="Times New Roman"/>
          <w:sz w:val="24"/>
          <w:szCs w:val="24"/>
        </w:rPr>
        <w:t xml:space="preserve"> ocorrido em 7 de </w:t>
      </w:r>
      <w:r w:rsidR="005C1946">
        <w:rPr>
          <w:rFonts w:ascii="Times New Roman" w:eastAsia="Calibri" w:hAnsi="Times New Roman" w:cs="Times New Roman"/>
          <w:sz w:val="24"/>
          <w:szCs w:val="24"/>
        </w:rPr>
        <w:t>Agosto</w:t>
      </w:r>
      <w:r w:rsidR="003F5DDA">
        <w:rPr>
          <w:rFonts w:ascii="Times New Roman" w:eastAsia="Calibri" w:hAnsi="Times New Roman" w:cs="Times New Roman"/>
          <w:sz w:val="24"/>
          <w:szCs w:val="24"/>
        </w:rPr>
        <w:t xml:space="preserve"> de 2025.</w:t>
      </w:r>
    </w:p>
    <w:p w:rsidR="00897245" w:rsidRPr="00897245" w:rsidP="00897245" w14:paraId="27E79E71" w14:textId="7777777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7245">
        <w:rPr>
          <w:rFonts w:ascii="Times New Roman" w:eastAsia="Times New Roman" w:hAnsi="Times New Roman" w:cs="Times New Roman"/>
          <w:sz w:val="24"/>
          <w:szCs w:val="24"/>
          <w:lang w:eastAsia="pt-BR"/>
        </w:rPr>
        <w:t>Neste momento de dor e despedida, expressamos nossas mais sinceras condolências aos familiares e amigos, desejando que encontrem conforto e força para enfrentar essa perda irreparável.</w:t>
      </w:r>
    </w:p>
    <w:p w:rsidR="00897245" w:rsidP="00897245" w14:paraId="2BA2DC51" w14:textId="723957C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7245">
        <w:rPr>
          <w:rFonts w:ascii="Times New Roman" w:eastAsia="Times New Roman" w:hAnsi="Times New Roman" w:cs="Times New Roman"/>
          <w:sz w:val="24"/>
          <w:szCs w:val="24"/>
          <w:lang w:eastAsia="pt-BR"/>
        </w:rPr>
        <w:t>Que a memória de Jorge Silva Mariano permaneça viva nos corações daqueles que tiveram o privilégio de conhecê-lo.</w:t>
      </w:r>
    </w:p>
    <w:p w:rsidR="00897245" w:rsidP="00897245" w14:paraId="4D0C1DF4" w14:textId="7777777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5DDA" w:rsidP="00D4051D" w14:paraId="246E973A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76CC2C9C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5C194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07 de </w:t>
      </w:r>
      <w:r w:rsidR="005C194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gos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D4051D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97245" w:rsidP="00D4051D" w14:paraId="1898018E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97245" w:rsidP="00D4051D" w14:paraId="1A8074C3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F5B73" w:rsidP="00D4051D" w14:paraId="22EADC16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97245" w:rsidRPr="00D4051D" w:rsidP="00897245" w14:paraId="4770BDC6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(</w:t>
      </w: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assinado</w:t>
      </w: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 digitalmente)</w:t>
      </w:r>
    </w:p>
    <w:p w:rsidR="00897245" w:rsidRPr="00D4051D" w:rsidP="00897245" w14:paraId="4B2D343D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IANS MENDES DE OLIVEIRA</w:t>
      </w:r>
    </w:p>
    <w:p w:rsidR="00897245" w:rsidRPr="00D4051D" w:rsidP="00897245" w14:paraId="2039E3C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97245" w:rsidRPr="00D4051D" w:rsidP="00897245" w14:paraId="67E4E891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833066" cy="866775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4787" name="baixados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812" cy="94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73" w:rsidP="00D4051D" w14:paraId="2709F5BC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F5B73" w:rsidP="00D4051D" w14:paraId="4424FA8C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</w:p>
    <w:sectPr w:rsidSect="009647BB">
      <w:headerReference w:type="even" r:id="rId6"/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313172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4BBC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8639A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1A4B"/>
    <w:rsid w:val="00242569"/>
    <w:rsid w:val="00243703"/>
    <w:rsid w:val="00246C32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5DDA"/>
    <w:rsid w:val="003F6345"/>
    <w:rsid w:val="0040072D"/>
    <w:rsid w:val="00413C52"/>
    <w:rsid w:val="00415380"/>
    <w:rsid w:val="004206F2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5B73"/>
    <w:rsid w:val="004F74AC"/>
    <w:rsid w:val="004F7B92"/>
    <w:rsid w:val="004F7EA0"/>
    <w:rsid w:val="0050590E"/>
    <w:rsid w:val="00507A95"/>
    <w:rsid w:val="00510272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1946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E2517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466D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80198B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97245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1814"/>
    <w:rsid w:val="00914685"/>
    <w:rsid w:val="00920870"/>
    <w:rsid w:val="00920E6D"/>
    <w:rsid w:val="009220D1"/>
    <w:rsid w:val="00932648"/>
    <w:rsid w:val="00932F59"/>
    <w:rsid w:val="009373BE"/>
    <w:rsid w:val="00940DC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297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2E1D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169C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0335"/>
    <w:rsid w:val="00B91119"/>
    <w:rsid w:val="00B95888"/>
    <w:rsid w:val="00BA0768"/>
    <w:rsid w:val="00BA279D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4F48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4CBD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0F37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4949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32D7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97A70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EF76F1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Strong">
    <w:name w:val="Strong"/>
    <w:basedOn w:val="DefaultParagraphFont"/>
    <w:uiPriority w:val="22"/>
    <w:qFormat/>
    <w:rsid w:val="00D649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894528D-9594-4B4F-81F9-FAD38305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ilians</cp:lastModifiedBy>
  <cp:revision>2</cp:revision>
  <cp:lastPrinted>2025-08-08T11:58:58Z</cp:lastPrinted>
  <dcterms:created xsi:type="dcterms:W3CDTF">2025-08-07T17:58:00Z</dcterms:created>
  <dcterms:modified xsi:type="dcterms:W3CDTF">2025-08-07T17:58:00Z</dcterms:modified>
</cp:coreProperties>
</file>